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6E5E83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5AFA5D7F" w:rsidR="001716F2" w:rsidRPr="007A3693" w:rsidRDefault="00527A44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1E1B35E" wp14:editId="6FB3D52F">
            <wp:extent cx="3684896" cy="817050"/>
            <wp:effectExtent l="19050" t="19050" r="1143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39" cy="827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50F8CFF6" w:rsidR="001716F2" w:rsidRPr="007A3693" w:rsidRDefault="00527A44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4EF0DF" wp14:editId="4C470AA1">
            <wp:extent cx="5834418" cy="351264"/>
            <wp:effectExtent l="19050" t="19050" r="1397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talForm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42" cy="357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0212ED53" w:rsidR="001716F2" w:rsidRPr="00674449" w:rsidRDefault="00E13A39" w:rsidP="001716F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272B8C" wp14:editId="40DB738B">
            <wp:extent cx="3609975" cy="508127"/>
            <wp:effectExtent l="19050" t="19050" r="95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97" cy="523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936FD" w14:textId="1EFE12D3" w:rsidR="00E13A39" w:rsidRDefault="001716F2" w:rsidP="00E13A39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</w:t>
      </w:r>
      <w:proofErr w:type="spellStart"/>
      <w:r>
        <w:rPr>
          <w:lang w:val="bg-BG"/>
        </w:rPr>
        <w:t>изпринтираме</w:t>
      </w:r>
      <w:proofErr w:type="spellEnd"/>
      <w:r>
        <w:rPr>
          <w:lang w:val="bg-BG"/>
        </w:rPr>
        <w:t xml:space="preserve">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proofErr w:type="spellStart"/>
      <w:r>
        <w:rPr>
          <w:lang w:val="bg-BG"/>
        </w:rPr>
        <w:t>изпечатаме</w:t>
      </w:r>
      <w:proofErr w:type="spellEnd"/>
      <w:r>
        <w:rPr>
          <w:lang w:val="bg-BG"/>
        </w:rPr>
        <w:t xml:space="preserve">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</w:t>
      </w:r>
      <w:proofErr w:type="spellStart"/>
      <w:r>
        <w:rPr>
          <w:lang w:val="bg-BG"/>
        </w:rPr>
        <w:t>изпечатваме</w:t>
      </w:r>
      <w:proofErr w:type="spellEnd"/>
      <w:r>
        <w:rPr>
          <w:lang w:val="bg-BG"/>
        </w:rPr>
        <w:t xml:space="preserve">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 w:rsidRPr="00C37CE6">
        <w:rPr>
          <w:lang w:val="ru-RU"/>
        </w:rPr>
        <w:t>(</w:t>
      </w:r>
      <w:r>
        <w:t>if</w:t>
      </w:r>
      <w:r w:rsidRPr="00C37CE6">
        <w:rPr>
          <w:lang w:val="ru-RU"/>
        </w:rPr>
        <w:t>)</w:t>
      </w:r>
      <w:r>
        <w:rPr>
          <w:lang w:val="bg-BG"/>
        </w:rPr>
        <w:t xml:space="preserve">. За принтирането може да използвате </w:t>
      </w:r>
      <w:r w:rsidRPr="00DB3C1F">
        <w:rPr>
          <w:b/>
          <w:lang w:val="bg-BG"/>
        </w:rPr>
        <w:t>шаблон</w:t>
      </w:r>
      <w:r w:rsidRPr="00C37CE6">
        <w:rPr>
          <w:lang w:val="ru-RU"/>
        </w:rPr>
        <w:t>.</w:t>
      </w:r>
      <w:r w:rsidR="00E13A39" w:rsidRPr="00E13A39">
        <w:rPr>
          <w:noProof/>
          <w:lang w:val="bg-BG" w:eastAsia="bg-BG"/>
        </w:rPr>
        <w:t xml:space="preserve"> </w:t>
      </w:r>
    </w:p>
    <w:p w14:paraId="6D169B10" w14:textId="7148D439" w:rsidR="001716F2" w:rsidRPr="00E13A39" w:rsidRDefault="00E13A39" w:rsidP="00E13A39">
      <w:pPr>
        <w:pStyle w:val="ListParagraph"/>
        <w:ind w:left="360" w:firstLine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91DE755" wp14:editId="30367A42">
            <wp:extent cx="3438525" cy="1241686"/>
            <wp:effectExtent l="19050" t="19050" r="9525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361" cy="1263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6E5E83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6662D84E" w:rsidR="001716F2" w:rsidRDefault="006E0C4F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9111C66" wp14:editId="6694AD4D">
            <wp:extent cx="3429000" cy="336177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mb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06" cy="345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4F1668A9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="006E0C4F"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lang w:val="ru-RU"/>
        </w:rPr>
        <w:t>.</w:t>
      </w:r>
    </w:p>
    <w:p w14:paraId="4F703FAF" w14:textId="3B963D17" w:rsidR="001716F2" w:rsidRPr="00ED5FCC" w:rsidRDefault="006E0C4F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B26F47" wp14:editId="75A44CE9">
            <wp:extent cx="1485900" cy="286105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n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150" cy="289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7B9EAE43" w:rsidR="001716F2" w:rsidRPr="00ED5FCC" w:rsidRDefault="006E0C4F" w:rsidP="001716F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1904DA8" wp14:editId="73596803">
            <wp:extent cx="3476625" cy="1873986"/>
            <wp:effectExtent l="19050" t="19050" r="952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nus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97" cy="1878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lastRenderedPageBreak/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D2D7139" w:rsidR="001716F2" w:rsidRPr="007E1070" w:rsidRDefault="006E0C4F" w:rsidP="001716F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335D8F38" wp14:editId="16BFF82D">
            <wp:extent cx="3590925" cy="1293674"/>
            <wp:effectExtent l="19050" t="19050" r="952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umberBon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12" cy="1296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6FD16E64" w:rsidR="001716F2" w:rsidRDefault="006E0C4F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84DBD4" wp14:editId="71A662E7">
            <wp:extent cx="2606723" cy="523031"/>
            <wp:effectExtent l="19050" t="19050" r="2222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87" cy="533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6E5E83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3D5B81A1" w14:textId="77777777" w:rsidR="004A0254" w:rsidRPr="004A0254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</w:p>
    <w:p w14:paraId="2C359296" w14:textId="66D2BAF7" w:rsidR="00945DEB" w:rsidRDefault="006E0C4F" w:rsidP="004A025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044821" wp14:editId="3898DF6E">
            <wp:extent cx="3467100" cy="304894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e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46" cy="32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proofErr w:type="spellStart"/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proofErr w:type="spellEnd"/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554BD343" w:rsidR="00EC169A" w:rsidRDefault="004A0254" w:rsidP="00EC169A">
      <w:pPr>
        <w:pStyle w:val="ListParagraph"/>
        <w:ind w:left="1080"/>
      </w:pPr>
      <w:r>
        <w:rPr>
          <w:noProof/>
          <w:lang w:val="bg-BG" w:eastAsia="bg-BG"/>
        </w:rPr>
        <w:lastRenderedPageBreak/>
        <w:drawing>
          <wp:inline distT="0" distB="0" distL="0" distR="0" wp14:anchorId="58F48FF9" wp14:editId="7EAB102A">
            <wp:extent cx="5076825" cy="2834352"/>
            <wp:effectExtent l="19050" t="19050" r="952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lse if spe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33" cy="283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C22AC" w14:textId="77777777" w:rsidR="00EC169A" w:rsidRPr="004E6FD4" w:rsidRDefault="00EC169A" w:rsidP="00615DCD">
      <w:pPr>
        <w:ind w:left="720"/>
      </w:pPr>
    </w:p>
    <w:p w14:paraId="386790D1" w14:textId="404D9B52" w:rsidR="00945DEB" w:rsidRDefault="00945DEB" w:rsidP="00615DCD">
      <w:pPr>
        <w:pStyle w:val="ListParagraph"/>
        <w:rPr>
          <w:lang w:val="bg-BG"/>
        </w:rPr>
      </w:pPr>
    </w:p>
    <w:p w14:paraId="17DB40E5" w14:textId="77777777" w:rsidR="004E6FD4" w:rsidRPr="003C42EC" w:rsidRDefault="004E6FD4" w:rsidP="006E5E83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proofErr w:type="spellStart"/>
      <w:r>
        <w:t>Насоки</w:t>
      </w:r>
      <w:proofErr w:type="spellEnd"/>
      <w:r>
        <w:t xml:space="preserve">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2ACE417D" w:rsidR="009A7D5E" w:rsidRPr="00EC169A" w:rsidRDefault="003F2671" w:rsidP="00EC169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B3267C" wp14:editId="7DB5ABC9">
            <wp:extent cx="3514725" cy="854697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va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18" cy="85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lastRenderedPageBreak/>
        <w:t xml:space="preserve">Направете </w:t>
      </w:r>
      <w:r w:rsidRPr="000A6C24">
        <w:rPr>
          <w:b/>
        </w:rPr>
        <w:t>if</w:t>
      </w:r>
      <w:r w:rsidRPr="00C37CE6">
        <w:rPr>
          <w:b/>
          <w:lang w:val="ru-RU"/>
        </w:rPr>
        <w:t>-</w:t>
      </w:r>
      <w:r w:rsidRPr="000A6C24">
        <w:rPr>
          <w:b/>
        </w:rPr>
        <w:t>else</w:t>
      </w:r>
      <w:r w:rsidRPr="00C37CE6">
        <w:rPr>
          <w:b/>
          <w:lang w:val="ru-RU"/>
        </w:rPr>
        <w:t>-</w:t>
      </w:r>
      <w:r w:rsidRPr="000A6C2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 w:rsidRPr="00C37CE6">
        <w:rPr>
          <w:lang w:val="ru-RU"/>
        </w:rPr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0183FBFF" w14:textId="46C199AD" w:rsidR="00EC169A" w:rsidRPr="008B33A4" w:rsidRDefault="003F2671" w:rsidP="00EC169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316595" wp14:editId="47810AEF">
            <wp:extent cx="3951027" cy="1286953"/>
            <wp:effectExtent l="19050" t="19050" r="1143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m-c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347" cy="1292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>if</w:t>
      </w:r>
      <w:r w:rsidRPr="00C37CE6">
        <w:rPr>
          <w:b/>
          <w:lang w:val="ru-RU"/>
        </w:rPr>
        <w:t>-</w:t>
      </w:r>
      <w:r w:rsidRPr="00AB5604">
        <w:rPr>
          <w:b/>
        </w:rPr>
        <w:t>else</w:t>
      </w:r>
      <w:r w:rsidRPr="00C37CE6">
        <w:rPr>
          <w:b/>
          <w:lang w:val="ru-RU"/>
        </w:rPr>
        <w:t>-</w:t>
      </w:r>
      <w:r w:rsidRPr="00AB560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59130449" w14:textId="79A0FC06" w:rsidR="007A3693" w:rsidRPr="000A6C24" w:rsidRDefault="003F2671" w:rsidP="007A369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F16EF0" wp14:editId="15AE7151">
            <wp:extent cx="4183039" cy="1360544"/>
            <wp:effectExtent l="19050" t="19050" r="27305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mm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53" cy="136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49FB3" w14:textId="624C07CC" w:rsidR="003F2671" w:rsidRPr="003F2671" w:rsidRDefault="000A6C24" w:rsidP="003F2671">
      <w:pPr>
        <w:pStyle w:val="ListParagraph"/>
        <w:numPr>
          <w:ilvl w:val="0"/>
          <w:numId w:val="38"/>
        </w:numPr>
        <w:rPr>
          <w:lang w:val="bg-BG"/>
        </w:rPr>
      </w:pPr>
      <w:r w:rsidRPr="003F2671">
        <w:rPr>
          <w:lang w:val="bg-BG"/>
        </w:rPr>
        <w:t>При</w:t>
      </w:r>
      <w:r w:rsidR="003F2671" w:rsidRPr="003F2671">
        <w:rPr>
          <w:lang w:val="bg-BG"/>
        </w:rPr>
        <w:t xml:space="preserve">нтирайте преобразуваното число </w:t>
      </w:r>
      <w:r w:rsidRPr="003F2671">
        <w:rPr>
          <w:b/>
          <w:lang w:val="bg-BG"/>
        </w:rPr>
        <w:t>до</w:t>
      </w:r>
      <w:r w:rsidR="00494DFD" w:rsidRPr="003F2671">
        <w:rPr>
          <w:b/>
          <w:lang w:val="bg-BG"/>
        </w:rPr>
        <w:t xml:space="preserve"> третия</w:t>
      </w:r>
      <w:r w:rsidRPr="003F2671">
        <w:rPr>
          <w:b/>
          <w:lang w:val="bg-BG"/>
        </w:rPr>
        <w:t xml:space="preserve"> знак след десетичната запетая</w:t>
      </w:r>
      <w:r w:rsidR="003F2671" w:rsidRPr="003F2671">
        <w:rPr>
          <w:b/>
        </w:rPr>
        <w:t>.</w:t>
      </w:r>
      <w:r w:rsidRPr="003F2671">
        <w:rPr>
          <w:lang w:val="bg-BG"/>
        </w:rPr>
        <w:t xml:space="preserve"> използвайте </w:t>
      </w:r>
      <w:r w:rsidR="003F2671">
        <w:rPr>
          <w:b/>
        </w:rPr>
        <w:t xml:space="preserve">placeholder </w:t>
      </w:r>
      <w:r w:rsidR="003F2671">
        <w:rPr>
          <w:b/>
          <w:lang w:val="bg-BG"/>
        </w:rPr>
        <w:t xml:space="preserve">и </w:t>
      </w:r>
      <w:proofErr w:type="spellStart"/>
      <w:r w:rsidR="003F2671">
        <w:rPr>
          <w:b/>
        </w:rPr>
        <w:t>printf</w:t>
      </w:r>
      <w:proofErr w:type="spellEnd"/>
    </w:p>
    <w:p w14:paraId="058EFC62" w14:textId="4D255BF4" w:rsidR="007A3693" w:rsidRPr="003F2671" w:rsidRDefault="003F2671" w:rsidP="003F2671">
      <w:pPr>
        <w:ind w:left="360"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458CBD" wp14:editId="44EC1D98">
            <wp:extent cx="2962275" cy="303366"/>
            <wp:effectExtent l="19050" t="19050" r="952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ntf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40" cy="309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6E5E83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6E5E83">
      <w:pPr>
        <w:pStyle w:val="Heading3"/>
      </w:pPr>
      <w:r>
        <w:t>Пример</w:t>
      </w:r>
      <w:r w:rsidR="00AD0B42"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5F458C0B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5A35F056" w14:textId="6A9CAE53" w:rsidR="00413CD1" w:rsidRDefault="003F267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D89E0A" wp14:editId="52537763">
            <wp:extent cx="4221480" cy="596707"/>
            <wp:effectExtent l="19050" t="19050" r="762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artVar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808" cy="60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lastRenderedPageBreak/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364E4AB4" w14:textId="0E1C0D25" w:rsidR="00413CD1" w:rsidRDefault="0064586E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310B06" wp14:editId="1EA86F34">
            <wp:extent cx="5943600" cy="311415"/>
            <wp:effectExtent l="19050" t="19050" r="1905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meIn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008" cy="316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115262E2" w14:textId="18939538" w:rsidR="00413CD1" w:rsidRPr="00BA3A22" w:rsidRDefault="0064586E" w:rsidP="00413CD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0D03CDD" wp14:editId="3D4148FB">
            <wp:extent cx="4191000" cy="308810"/>
            <wp:effectExtent l="19050" t="19050" r="1905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mePlus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96" cy="315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 xml:space="preserve">След като сте изчислили общото време след 15 минути трябва </w:t>
      </w:r>
      <w:proofErr w:type="spellStart"/>
      <w:r>
        <w:rPr>
          <w:lang w:val="bg-BG"/>
        </w:rPr>
        <w:t>новополучените</w:t>
      </w:r>
      <w:proofErr w:type="spellEnd"/>
      <w:r>
        <w:rPr>
          <w:lang w:val="bg-BG"/>
        </w:rPr>
        <w:t xml:space="preserve">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C29A21" w14:textId="3C91089B" w:rsidR="00413CD1" w:rsidRPr="00BA3A22" w:rsidRDefault="0064586E" w:rsidP="00413CD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2303F2DC" wp14:editId="7A00F72C">
            <wp:extent cx="4457700" cy="569447"/>
            <wp:effectExtent l="19050" t="19050" r="19050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inalHou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571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0E2AAD1" w14:textId="3403E987" w:rsidR="00413CD1" w:rsidRDefault="0064586E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22BAA2" wp14:editId="21136A77">
            <wp:extent cx="2990850" cy="895516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nalForm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40" cy="898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 xml:space="preserve">, като спазвате формата </w:t>
      </w:r>
      <w:proofErr w:type="spellStart"/>
      <w:r>
        <w:rPr>
          <w:lang w:val="bg-BG"/>
        </w:rPr>
        <w:t>часове:минути</w:t>
      </w:r>
      <w:proofErr w:type="spellEnd"/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4CE9EB07" w14:textId="40D7BFB7" w:rsidR="003E6F0E" w:rsidRPr="003C275D" w:rsidRDefault="0064586E" w:rsidP="003C275D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E2B54F" wp14:editId="61822CD4">
            <wp:extent cx="4467225" cy="1338430"/>
            <wp:effectExtent l="19050" t="19050" r="952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intR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993" cy="1343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6E5E83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3C600245" w14:textId="77777777" w:rsidR="006E5E83" w:rsidRDefault="006E5E83" w:rsidP="006E5E83">
      <w:pPr>
        <w:pStyle w:val="Heading2"/>
      </w:pPr>
      <w:r>
        <w:t>Годзила срещу Конг</w:t>
      </w:r>
    </w:p>
    <w:p w14:paraId="4A43F638" w14:textId="77777777" w:rsidR="006E5E83" w:rsidRDefault="006E5E83" w:rsidP="006E5E83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2C49A46D" w14:textId="77777777" w:rsidR="006E5E83" w:rsidRDefault="006E5E83" w:rsidP="006E5E83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035BA86" w14:textId="77777777" w:rsidR="006E5E83" w:rsidRDefault="006E5E83" w:rsidP="006E5E83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484160C0" w14:textId="77777777" w:rsidR="006E5E83" w:rsidRPr="00C02C0E" w:rsidRDefault="006E5E83" w:rsidP="006E5E83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0F2976D3" w14:textId="77777777" w:rsidR="006E5E83" w:rsidRPr="008F262D" w:rsidRDefault="006E5E83" w:rsidP="006E5E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lastRenderedPageBreak/>
        <w:t>Вход</w:t>
      </w:r>
    </w:p>
    <w:p w14:paraId="44C044A9" w14:textId="77777777" w:rsidR="006E5E83" w:rsidRDefault="006E5E83" w:rsidP="006E5E83">
      <w:pPr>
        <w:spacing w:before="40" w:after="40"/>
        <w:rPr>
          <w:rFonts w:eastAsia="Times New Roman" w:cs="Arial"/>
          <w:lang w:val="ru-RU"/>
        </w:rPr>
        <w:sectPr w:rsidR="006E5E83" w:rsidSect="009254B7">
          <w:headerReference w:type="default" r:id="rId30"/>
          <w:footerReference w:type="default" r:id="rId3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1F16D03A" w14:textId="77777777" w:rsidR="006E5E83" w:rsidRPr="002C4D1A" w:rsidRDefault="006E5E83" w:rsidP="006E5E83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493F09D3" w14:textId="77777777" w:rsidR="006E5E83" w:rsidRPr="002C4D1A" w:rsidRDefault="006E5E83" w:rsidP="006E5E83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1268CBCE" w14:textId="77777777" w:rsidR="006E5E83" w:rsidRPr="00C02C0E" w:rsidRDefault="006E5E83" w:rsidP="006E5E83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595F63BE" w14:textId="77777777" w:rsidR="006E5E83" w:rsidRPr="008F262D" w:rsidRDefault="006E5E83" w:rsidP="006E5E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B825BEC" w14:textId="77777777" w:rsidR="006E5E83" w:rsidRDefault="006E5E83" w:rsidP="006E5E83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30D35CB" w14:textId="77777777" w:rsidR="006E5E83" w:rsidRPr="00CA6D84" w:rsidRDefault="006E5E83" w:rsidP="006E5E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7CD5640A" w14:textId="77777777" w:rsidR="006E5E83" w:rsidRPr="005E4A56" w:rsidRDefault="006E5E83" w:rsidP="006E5E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216BD5C9" w14:textId="77777777" w:rsidR="006E5E83" w:rsidRPr="005E4A56" w:rsidRDefault="006E5E83" w:rsidP="006E5E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40F54720" w14:textId="77777777" w:rsidR="006E5E83" w:rsidRPr="00CA6D84" w:rsidRDefault="006E5E83" w:rsidP="006E5E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1CB67EED" w14:textId="77777777" w:rsidR="006E5E83" w:rsidRPr="006F052A" w:rsidRDefault="006E5E83" w:rsidP="006E5E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0301DF2" w14:textId="77777777" w:rsidR="006E5E83" w:rsidRPr="00EA232A" w:rsidRDefault="006E5E83" w:rsidP="006E5E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70F98A34" w14:textId="77777777" w:rsidR="006E5E83" w:rsidRPr="009F0F4D" w:rsidRDefault="006E5E83" w:rsidP="006E5E83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3037DD0F" w14:textId="77777777" w:rsidR="006E5E83" w:rsidRPr="003C0CF3" w:rsidRDefault="006E5E83" w:rsidP="006E5E8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E5E83" w14:paraId="6639CE87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85F24" w14:textId="77777777" w:rsidR="006E5E83" w:rsidRDefault="006E5E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6C7FD" w14:textId="77777777" w:rsidR="006E5E83" w:rsidRDefault="006E5E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2FB92" w14:textId="77777777" w:rsidR="006E5E83" w:rsidRDefault="006E5E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E5E83" w14:paraId="1FE55556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FD9D" w14:textId="77777777" w:rsidR="006E5E83" w:rsidRPr="00D43582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04725172" w14:textId="77777777" w:rsidR="006E5E83" w:rsidRPr="00D43582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30AB3AFC" w14:textId="77777777" w:rsidR="006E5E83" w:rsidRPr="00D43582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3402B4B5" w14:textId="77777777" w:rsidR="006E5E83" w:rsidRPr="008E2928" w:rsidRDefault="006E5E83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5174" w14:textId="77777777" w:rsidR="006E5E83" w:rsidRPr="00D43582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06D0B6D8" w14:textId="77777777" w:rsidR="006E5E83" w:rsidRPr="003520FF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0033EEF" w14:textId="77777777" w:rsidR="006E5E83" w:rsidRPr="003520FF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0EB8" w14:textId="77777777" w:rsidR="006E5E83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694B9603" w14:textId="77777777" w:rsidR="006E5E83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13C6E3E2" w14:textId="77777777" w:rsidR="006E5E83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0211311" w14:textId="77777777" w:rsidR="006E5E83" w:rsidRPr="00D43582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6E5E83" w14:paraId="792EE49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5C5" w14:textId="77777777" w:rsidR="006E5E83" w:rsidRPr="0059753C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53DE2E2" w14:textId="77777777" w:rsidR="006E5E83" w:rsidRPr="0059753C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3235A330" w14:textId="77777777" w:rsidR="006E5E83" w:rsidRDefault="006E5E83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2CEC" w14:textId="77777777" w:rsidR="006E5E83" w:rsidRPr="0059753C" w:rsidRDefault="006E5E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0A423454" w14:textId="77777777" w:rsidR="006E5E83" w:rsidRDefault="006E5E83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EC8" w14:textId="77777777" w:rsidR="006E5E83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6C4FB532" w14:textId="77777777" w:rsidR="006E5E83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8E73780" w14:textId="77777777" w:rsidR="006E5E83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948F88C" w14:textId="77777777" w:rsidR="006E5E83" w:rsidRPr="00F36F69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2F7404E7" w14:textId="77777777" w:rsidR="006E5E83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10ECD6EE" w14:textId="77777777" w:rsidR="006E5E83" w:rsidRDefault="006E5E83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8FE2719" w14:textId="77777777" w:rsidR="006E5E83" w:rsidRPr="009E6E36" w:rsidRDefault="006E5E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6E5E83" w14:paraId="71180CE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E06" w14:textId="77777777" w:rsidR="006E5E83" w:rsidRPr="009E6E36" w:rsidRDefault="006E5E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1B31F5A7" w14:textId="77777777" w:rsidR="006E5E83" w:rsidRPr="009E6E36" w:rsidRDefault="006E5E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66A9C75B" w14:textId="77777777" w:rsidR="006E5E83" w:rsidRPr="00475E17" w:rsidRDefault="006E5E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709" w14:textId="77777777" w:rsidR="006E5E83" w:rsidRPr="009E6E36" w:rsidRDefault="006E5E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50B33A1A" w14:textId="77777777" w:rsidR="006E5E83" w:rsidRPr="00475E17" w:rsidRDefault="006E5E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C61" w14:textId="77777777" w:rsidR="006E5E83" w:rsidRDefault="006E5E83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62BB1C0D" w14:textId="77777777" w:rsidR="006E5E83" w:rsidRDefault="006E5E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3F2FFC02" w14:textId="77777777" w:rsidR="006E5E83" w:rsidRDefault="006E5E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2EE3B809" w14:textId="77777777" w:rsidR="006E5E83" w:rsidRPr="009E6E36" w:rsidRDefault="006E5E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6E5E83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6E5E83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B016FD9" w14:textId="7DBA8C35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52CD" w14:textId="77777777" w:rsidR="00461EFA" w:rsidRDefault="00461EFA" w:rsidP="008068A2">
      <w:pPr>
        <w:spacing w:after="0" w:line="240" w:lineRule="auto"/>
      </w:pPr>
      <w:r>
        <w:separator/>
      </w:r>
    </w:p>
  </w:endnote>
  <w:endnote w:type="continuationSeparator" w:id="0">
    <w:p w14:paraId="0BC4CAE3" w14:textId="77777777" w:rsidR="00461EFA" w:rsidRDefault="00461E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A79E" w14:textId="77777777" w:rsidR="006E5E83" w:rsidRDefault="006E5E83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3E7ED15" wp14:editId="437EF015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D2AF8" wp14:editId="14F6680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54D11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198CD" wp14:editId="744FDC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3FFBD" w14:textId="77777777" w:rsidR="006E5E83" w:rsidRPr="006D038E" w:rsidRDefault="006E5E83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E66DF63" w14:textId="77777777" w:rsidR="006E5E83" w:rsidRDefault="006E5E83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EA932" wp14:editId="31FDB416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2906C" wp14:editId="309B76AC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246CA4" wp14:editId="2B68A659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C264D8" wp14:editId="04A39B5F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C4A61" wp14:editId="080E2DEE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4A9E7" wp14:editId="04F6BD5E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CB6657" wp14:editId="7E21CB01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75D66D" wp14:editId="50B0178C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42AC2" wp14:editId="7F69003B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98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14:paraId="42B3FFBD" w14:textId="77777777" w:rsidR="006E5E83" w:rsidRPr="006D038E" w:rsidRDefault="006E5E83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E66DF63" w14:textId="77777777" w:rsidR="006E5E83" w:rsidRDefault="006E5E83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EA932" wp14:editId="31FDB416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F2906C" wp14:editId="309B76AC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246CA4" wp14:editId="2B68A659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C264D8" wp14:editId="04A39B5F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C4A61" wp14:editId="080E2DEE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04A9E7" wp14:editId="04F6BD5E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CB6657" wp14:editId="7E21CB01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75D66D" wp14:editId="50B0178C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42AC2" wp14:editId="7F69003B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CBB14F" wp14:editId="3F5DF93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ADAA1" w14:textId="77777777" w:rsidR="006E5E83" w:rsidRPr="006D038E" w:rsidRDefault="006E5E83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BB14F" id="Text Box 2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A3ADAA1" w14:textId="77777777" w:rsidR="006E5E83" w:rsidRPr="006D038E" w:rsidRDefault="006E5E83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2DB04F" wp14:editId="5AD182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B9E6E" w14:textId="77777777" w:rsidR="006E5E83" w:rsidRPr="006D038E" w:rsidRDefault="006E5E83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DB04F" id="Text Box 3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DB9E6E" w14:textId="77777777" w:rsidR="006E5E83" w:rsidRPr="006D038E" w:rsidRDefault="006E5E83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3BD32C2" w14:textId="77777777" w:rsidR="006E5E83" w:rsidRPr="00FD380D" w:rsidRDefault="006E5E83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1A99EF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BAAE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4DB0D55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E2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E2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4DB0D55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1E2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1E2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76B3" w14:textId="77777777" w:rsidR="00461EFA" w:rsidRDefault="00461EFA" w:rsidP="008068A2">
      <w:pPr>
        <w:spacing w:after="0" w:line="240" w:lineRule="auto"/>
      </w:pPr>
      <w:r>
        <w:separator/>
      </w:r>
    </w:p>
  </w:footnote>
  <w:footnote w:type="continuationSeparator" w:id="0">
    <w:p w14:paraId="427C247F" w14:textId="77777777" w:rsidR="00461EFA" w:rsidRDefault="00461E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50A1" w14:textId="77777777" w:rsidR="006E5E83" w:rsidRDefault="006E5E83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"/>
  </w:num>
  <w:num w:numId="4">
    <w:abstractNumId w:val="18"/>
  </w:num>
  <w:num w:numId="5">
    <w:abstractNumId w:val="22"/>
  </w:num>
  <w:num w:numId="6">
    <w:abstractNumId w:val="1"/>
  </w:num>
  <w:num w:numId="7">
    <w:abstractNumId w:val="10"/>
  </w:num>
  <w:num w:numId="8">
    <w:abstractNumId w:val="39"/>
  </w:num>
  <w:num w:numId="9">
    <w:abstractNumId w:val="14"/>
  </w:num>
  <w:num w:numId="10">
    <w:abstractNumId w:val="4"/>
  </w:num>
  <w:num w:numId="11">
    <w:abstractNumId w:val="17"/>
  </w:num>
  <w:num w:numId="12">
    <w:abstractNumId w:val="26"/>
  </w:num>
  <w:num w:numId="13">
    <w:abstractNumId w:val="32"/>
  </w:num>
  <w:num w:numId="14">
    <w:abstractNumId w:val="0"/>
  </w:num>
  <w:num w:numId="15">
    <w:abstractNumId w:val="40"/>
  </w:num>
  <w:num w:numId="16">
    <w:abstractNumId w:val="12"/>
  </w:num>
  <w:num w:numId="17">
    <w:abstractNumId w:val="43"/>
  </w:num>
  <w:num w:numId="18">
    <w:abstractNumId w:val="38"/>
  </w:num>
  <w:num w:numId="19">
    <w:abstractNumId w:val="44"/>
  </w:num>
  <w:num w:numId="20">
    <w:abstractNumId w:val="15"/>
  </w:num>
  <w:num w:numId="21">
    <w:abstractNumId w:val="33"/>
  </w:num>
  <w:num w:numId="22">
    <w:abstractNumId w:val="11"/>
  </w:num>
  <w:num w:numId="23">
    <w:abstractNumId w:val="3"/>
  </w:num>
  <w:num w:numId="24">
    <w:abstractNumId w:val="31"/>
  </w:num>
  <w:num w:numId="25">
    <w:abstractNumId w:val="28"/>
  </w:num>
  <w:num w:numId="26">
    <w:abstractNumId w:val="30"/>
  </w:num>
  <w:num w:numId="27">
    <w:abstractNumId w:val="29"/>
  </w:num>
  <w:num w:numId="28">
    <w:abstractNumId w:val="36"/>
  </w:num>
  <w:num w:numId="29">
    <w:abstractNumId w:val="9"/>
  </w:num>
  <w:num w:numId="30">
    <w:abstractNumId w:val="5"/>
  </w:num>
  <w:num w:numId="31">
    <w:abstractNumId w:val="23"/>
  </w:num>
  <w:num w:numId="32">
    <w:abstractNumId w:val="42"/>
  </w:num>
  <w:num w:numId="33">
    <w:abstractNumId w:val="20"/>
  </w:num>
  <w:num w:numId="34">
    <w:abstractNumId w:val="32"/>
  </w:num>
  <w:num w:numId="35">
    <w:abstractNumId w:val="37"/>
  </w:num>
  <w:num w:numId="36">
    <w:abstractNumId w:val="26"/>
  </w:num>
  <w:num w:numId="37">
    <w:abstractNumId w:val="21"/>
  </w:num>
  <w:num w:numId="38">
    <w:abstractNumId w:val="34"/>
  </w:num>
  <w:num w:numId="39">
    <w:abstractNumId w:val="35"/>
  </w:num>
  <w:num w:numId="40">
    <w:abstractNumId w:val="16"/>
  </w:num>
  <w:num w:numId="41">
    <w:abstractNumId w:val="8"/>
  </w:num>
  <w:num w:numId="42">
    <w:abstractNumId w:val="27"/>
  </w:num>
  <w:num w:numId="43">
    <w:abstractNumId w:val="24"/>
  </w:num>
  <w:num w:numId="44">
    <w:abstractNumId w:val="7"/>
  </w:num>
  <w:num w:numId="45">
    <w:abstractNumId w:val="19"/>
  </w:num>
  <w:num w:numId="46">
    <w:abstractNumId w:val="13"/>
  </w:num>
  <w:num w:numId="47">
    <w:abstractNumId w:val="25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46B87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3F2671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1EFA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254"/>
    <w:rsid w:val="004A0DDC"/>
    <w:rsid w:val="004A7E77"/>
    <w:rsid w:val="004B0F6D"/>
    <w:rsid w:val="004B3CB5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27A44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2D8C"/>
    <w:rsid w:val="00615DCD"/>
    <w:rsid w:val="00624DCF"/>
    <w:rsid w:val="00626055"/>
    <w:rsid w:val="00630503"/>
    <w:rsid w:val="0063323A"/>
    <w:rsid w:val="0063342B"/>
    <w:rsid w:val="0064586E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0C4F"/>
    <w:rsid w:val="006E2245"/>
    <w:rsid w:val="006E4BFB"/>
    <w:rsid w:val="006E5E83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9DF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7507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6174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3A39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E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4BC8-4FB5-452C-BFFA-496D6175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1</cp:revision>
  <cp:lastPrinted>2015-10-26T22:35:00Z</cp:lastPrinted>
  <dcterms:created xsi:type="dcterms:W3CDTF">2018-12-10T08:06:00Z</dcterms:created>
  <dcterms:modified xsi:type="dcterms:W3CDTF">2019-04-18T11:39:00Z</dcterms:modified>
  <cp:category>programming, education, software engineering, software development</cp:category>
</cp:coreProperties>
</file>